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F1AB" w14:textId="77777777" w:rsidR="0059493D" w:rsidRDefault="0059493D" w:rsidP="0059493D">
      <w:pPr>
        <w:jc w:val="right"/>
        <w:rPr>
          <w:rFonts w:ascii="Arial" w:hAnsi="Arial" w:cs="Arial"/>
          <w:b/>
          <w:bCs/>
        </w:rPr>
      </w:pPr>
    </w:p>
    <w:p w14:paraId="4AF76440" w14:textId="1DFF3967" w:rsidR="00DC6B4B" w:rsidRPr="0059493D" w:rsidRDefault="00DC6B4B" w:rsidP="004F7D04">
      <w:pPr>
        <w:rPr>
          <w:rFonts w:ascii="Arial" w:hAnsi="Arial" w:cs="Arial"/>
          <w:b/>
          <w:bCs/>
        </w:rPr>
      </w:pPr>
      <w:r w:rsidRPr="0059493D">
        <w:rPr>
          <w:rFonts w:ascii="Arial" w:hAnsi="Arial" w:cs="Arial"/>
          <w:b/>
          <w:bCs/>
        </w:rPr>
        <w:t xml:space="preserve">An den </w:t>
      </w:r>
    </w:p>
    <w:p w14:paraId="53CCC503" w14:textId="33B17143" w:rsidR="00C91EFF" w:rsidRPr="0059493D" w:rsidRDefault="00DC6B4B" w:rsidP="004F7D04">
      <w:pPr>
        <w:rPr>
          <w:rFonts w:ascii="Arial" w:hAnsi="Arial" w:cs="Arial"/>
          <w:b/>
          <w:bCs/>
        </w:rPr>
      </w:pPr>
      <w:r w:rsidRPr="0059493D">
        <w:rPr>
          <w:rFonts w:ascii="Arial" w:hAnsi="Arial" w:cs="Arial"/>
          <w:b/>
          <w:bCs/>
        </w:rPr>
        <w:t>Verwaltungsrat</w:t>
      </w:r>
      <w:r w:rsidR="004F7D04">
        <w:rPr>
          <w:rFonts w:ascii="Arial" w:hAnsi="Arial" w:cs="Arial"/>
          <w:b/>
          <w:bCs/>
        </w:rPr>
        <w:t xml:space="preserve"> </w:t>
      </w:r>
      <w:r w:rsidRPr="0059493D">
        <w:rPr>
          <w:rFonts w:ascii="Arial" w:hAnsi="Arial" w:cs="Arial"/>
          <w:b/>
          <w:bCs/>
        </w:rPr>
        <w:t>der</w:t>
      </w:r>
    </w:p>
    <w:p w14:paraId="13CB083F" w14:textId="77777777" w:rsidR="004F7D04" w:rsidRDefault="00DC6B4B" w:rsidP="004F7D04">
      <w:pPr>
        <w:rPr>
          <w:rFonts w:ascii="Arial" w:hAnsi="Arial" w:cs="Arial"/>
          <w:b/>
          <w:bCs/>
        </w:rPr>
      </w:pPr>
      <w:r w:rsidRPr="0059493D">
        <w:rPr>
          <w:rFonts w:ascii="Arial" w:hAnsi="Arial" w:cs="Arial"/>
          <w:b/>
          <w:bCs/>
        </w:rPr>
        <w:t>Raiffeisenkasse</w:t>
      </w:r>
      <w:r w:rsidR="004F7D04">
        <w:rPr>
          <w:rFonts w:ascii="Arial" w:hAnsi="Arial" w:cs="Arial"/>
          <w:b/>
          <w:bCs/>
        </w:rPr>
        <w:t xml:space="preserve"> Latsch Genossenschaft</w:t>
      </w:r>
    </w:p>
    <w:p w14:paraId="5988C6CC" w14:textId="330E54E0" w:rsidR="004F7D04" w:rsidRDefault="004F7D04" w:rsidP="004F7D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uptstra</w:t>
      </w:r>
      <w:r w:rsidR="004B2549">
        <w:rPr>
          <w:rFonts w:ascii="Arial" w:hAnsi="Arial" w:cs="Arial"/>
          <w:b/>
          <w:bCs/>
        </w:rPr>
        <w:t>ß</w:t>
      </w:r>
      <w:bookmarkStart w:id="0" w:name="_GoBack"/>
      <w:bookmarkEnd w:id="0"/>
      <w:r>
        <w:rPr>
          <w:rFonts w:ascii="Arial" w:hAnsi="Arial" w:cs="Arial"/>
          <w:b/>
          <w:bCs/>
        </w:rPr>
        <w:t>e 38</w:t>
      </w:r>
    </w:p>
    <w:p w14:paraId="23A3D896" w14:textId="23825943" w:rsidR="00DC6B4B" w:rsidRPr="0059493D" w:rsidRDefault="004F7D04" w:rsidP="004F7D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9021 LATSCH - BZ</w:t>
      </w:r>
    </w:p>
    <w:p w14:paraId="5D78039F" w14:textId="602FDA1B" w:rsidR="0059493D" w:rsidRDefault="0059493D" w:rsidP="00DC6B4B">
      <w:pPr>
        <w:jc w:val="both"/>
        <w:rPr>
          <w:rFonts w:ascii="Arial" w:hAnsi="Arial" w:cs="Arial"/>
        </w:rPr>
      </w:pPr>
    </w:p>
    <w:p w14:paraId="26CF1481" w14:textId="71525268" w:rsidR="0059493D" w:rsidRDefault="0059493D" w:rsidP="00DC6B4B">
      <w:pPr>
        <w:jc w:val="both"/>
        <w:rPr>
          <w:rFonts w:ascii="Arial" w:hAnsi="Arial" w:cs="Arial"/>
        </w:rPr>
      </w:pPr>
    </w:p>
    <w:p w14:paraId="7E304CCC" w14:textId="77777777" w:rsidR="0059493D" w:rsidRDefault="0059493D" w:rsidP="00DC6B4B">
      <w:pPr>
        <w:jc w:val="both"/>
        <w:rPr>
          <w:rFonts w:ascii="Arial" w:hAnsi="Arial" w:cs="Arial"/>
        </w:rPr>
      </w:pPr>
    </w:p>
    <w:p w14:paraId="7FE7F160" w14:textId="0023FC85" w:rsidR="008054BF" w:rsidRDefault="008054BF" w:rsidP="00DC6B4B">
      <w:pPr>
        <w:jc w:val="both"/>
        <w:rPr>
          <w:rFonts w:ascii="Arial" w:hAnsi="Arial" w:cs="Arial"/>
        </w:rPr>
      </w:pPr>
    </w:p>
    <w:p w14:paraId="7F9B2B8A" w14:textId="380F01BA" w:rsidR="008054BF" w:rsidRPr="008054BF" w:rsidRDefault="008054BF" w:rsidP="008054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54BF">
        <w:rPr>
          <w:rFonts w:ascii="Arial" w:hAnsi="Arial" w:cs="Arial"/>
          <w:b/>
          <w:bCs/>
          <w:sz w:val="28"/>
          <w:szCs w:val="28"/>
        </w:rPr>
        <w:t>Erklärung zur Kandidatur für den Verwaltungsrat</w:t>
      </w:r>
      <w:r w:rsidR="004F7D04">
        <w:rPr>
          <w:rFonts w:ascii="Arial" w:hAnsi="Arial" w:cs="Arial"/>
          <w:b/>
          <w:bCs/>
          <w:sz w:val="28"/>
          <w:szCs w:val="28"/>
        </w:rPr>
        <w:t xml:space="preserve"> </w:t>
      </w:r>
      <w:r w:rsidRPr="008054BF">
        <w:rPr>
          <w:rFonts w:ascii="Arial" w:hAnsi="Arial" w:cs="Arial"/>
          <w:b/>
          <w:bCs/>
          <w:sz w:val="28"/>
          <w:szCs w:val="28"/>
        </w:rPr>
        <w:t xml:space="preserve">der Raiffeisenkasse </w:t>
      </w:r>
      <w:r w:rsidR="004F7D04">
        <w:rPr>
          <w:rFonts w:ascii="Arial" w:hAnsi="Arial" w:cs="Arial"/>
          <w:b/>
          <w:bCs/>
          <w:sz w:val="28"/>
          <w:szCs w:val="28"/>
        </w:rPr>
        <w:t>Latsch Genossenschaft</w:t>
      </w:r>
    </w:p>
    <w:p w14:paraId="11858DDB" w14:textId="77777777" w:rsidR="0059493D" w:rsidRDefault="0059493D" w:rsidP="0059493D">
      <w:pPr>
        <w:spacing w:line="360" w:lineRule="auto"/>
        <w:jc w:val="both"/>
        <w:rPr>
          <w:rFonts w:ascii="Arial" w:hAnsi="Arial" w:cs="Arial"/>
        </w:rPr>
      </w:pPr>
    </w:p>
    <w:p w14:paraId="09BF2F6C" w14:textId="41579594" w:rsidR="00D61588" w:rsidRDefault="00E65895" w:rsidP="0059493D">
      <w:pPr>
        <w:spacing w:line="360" w:lineRule="auto"/>
        <w:jc w:val="both"/>
        <w:rPr>
          <w:rFonts w:ascii="Arial" w:hAnsi="Arial" w:cs="Arial"/>
        </w:rPr>
      </w:pPr>
      <w:r w:rsidRPr="00E65895">
        <w:rPr>
          <w:rFonts w:ascii="Arial" w:hAnsi="Arial" w:cs="Arial"/>
        </w:rPr>
        <w:t>Der/Die Unterfertigte</w:t>
      </w:r>
      <w:r>
        <w:rPr>
          <w:rFonts w:ascii="Arial" w:hAnsi="Arial" w:cs="Arial"/>
        </w:rPr>
        <w:t xml:space="preserve">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E65895">
        <w:rPr>
          <w:rFonts w:ascii="Arial" w:hAnsi="Arial" w:cs="Arial"/>
        </w:rPr>
        <w:t xml:space="preserve">, geboren am </w:t>
      </w:r>
      <w:r>
        <w:rPr>
          <w:rFonts w:ascii="Arial" w:hAnsi="Arial" w:cs="Arial"/>
        </w:rPr>
        <w:t>…………</w:t>
      </w:r>
      <w:r w:rsidRPr="00E65895">
        <w:rPr>
          <w:rFonts w:ascii="Arial" w:hAnsi="Arial" w:cs="Arial"/>
        </w:rPr>
        <w:t xml:space="preserve">, in </w:t>
      </w:r>
      <w:r>
        <w:rPr>
          <w:rFonts w:ascii="Arial" w:hAnsi="Arial" w:cs="Arial"/>
        </w:rPr>
        <w:t>…………….</w:t>
      </w:r>
      <w:r w:rsidRPr="00E65895">
        <w:rPr>
          <w:rFonts w:ascii="Arial" w:hAnsi="Arial" w:cs="Arial"/>
        </w:rPr>
        <w:t xml:space="preserve">, wohnhaft in </w:t>
      </w:r>
      <w:r>
        <w:rPr>
          <w:rFonts w:ascii="Arial" w:hAnsi="Arial" w:cs="Arial"/>
        </w:rPr>
        <w:t>…………</w:t>
      </w:r>
      <w:r w:rsidR="00AC4B8B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………… </w:t>
      </w:r>
      <w:r w:rsidR="00AC4B8B">
        <w:rPr>
          <w:rFonts w:ascii="Arial" w:hAnsi="Arial" w:cs="Arial"/>
        </w:rPr>
        <w:t>(Str.)</w:t>
      </w:r>
      <w:r w:rsidRPr="00E65895">
        <w:rPr>
          <w:rFonts w:ascii="Arial" w:hAnsi="Arial" w:cs="Arial"/>
        </w:rPr>
        <w:t xml:space="preserve">, </w:t>
      </w:r>
      <w:r w:rsidR="00AC4B8B">
        <w:rPr>
          <w:rFonts w:ascii="Arial" w:hAnsi="Arial" w:cs="Arial"/>
        </w:rPr>
        <w:t>……………………………………. (Gemeinde),</w:t>
      </w:r>
      <w:r w:rsidRPr="00E65895">
        <w:rPr>
          <w:rFonts w:ascii="Arial" w:hAnsi="Arial" w:cs="Arial"/>
        </w:rPr>
        <w:t xml:space="preserve"> Steuernummer </w:t>
      </w:r>
      <w:proofErr w:type="gramStart"/>
      <w:r w:rsidR="00AC4B8B">
        <w:rPr>
          <w:rFonts w:ascii="Arial" w:hAnsi="Arial" w:cs="Arial"/>
        </w:rPr>
        <w:t>……</w:t>
      </w:r>
      <w:r w:rsidR="000065AA">
        <w:rPr>
          <w:rFonts w:ascii="Arial" w:hAnsi="Arial" w:cs="Arial"/>
        </w:rPr>
        <w:t>.</w:t>
      </w:r>
      <w:proofErr w:type="gramEnd"/>
      <w:r w:rsidR="00AC4B8B">
        <w:rPr>
          <w:rFonts w:ascii="Arial" w:hAnsi="Arial" w:cs="Arial"/>
        </w:rPr>
        <w:t>………………………………………………………………..,</w:t>
      </w:r>
      <w:r w:rsidRPr="00E65895">
        <w:rPr>
          <w:rFonts w:ascii="Arial" w:hAnsi="Arial" w:cs="Arial"/>
        </w:rPr>
        <w:t xml:space="preserve"> </w:t>
      </w:r>
    </w:p>
    <w:p w14:paraId="4203DC2B" w14:textId="7A06A557" w:rsidR="00666B85" w:rsidRDefault="000A5309" w:rsidP="00666B85">
      <w:pPr>
        <w:jc w:val="center"/>
        <w:rPr>
          <w:rFonts w:ascii="Arial" w:hAnsi="Arial" w:cs="Arial"/>
          <w:b/>
          <w:bCs/>
        </w:rPr>
      </w:pPr>
      <w:r w:rsidRPr="000A5309">
        <w:rPr>
          <w:rFonts w:ascii="Arial" w:hAnsi="Arial" w:cs="Arial"/>
          <w:b/>
          <w:bCs/>
        </w:rPr>
        <w:t>ERKLÄRT</w:t>
      </w:r>
    </w:p>
    <w:p w14:paraId="6C01FA35" w14:textId="386147D2" w:rsidR="00317580" w:rsidRPr="00317580" w:rsidRDefault="00317580" w:rsidP="0031758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317580">
        <w:rPr>
          <w:rFonts w:ascii="Arial" w:hAnsi="Arial" w:cs="Arial"/>
          <w:i/>
          <w:iCs/>
          <w:sz w:val="18"/>
          <w:szCs w:val="18"/>
        </w:rPr>
        <w:t>(Zutreffendes ankreuzen)</w:t>
      </w:r>
    </w:p>
    <w:p w14:paraId="18637A29" w14:textId="7AB66313" w:rsidR="008054BF" w:rsidRPr="00666B85" w:rsidRDefault="00666B85" w:rsidP="00666B85">
      <w:pPr>
        <w:jc w:val="both"/>
        <w:rPr>
          <w:rFonts w:ascii="Arial" w:hAnsi="Arial" w:cs="Arial"/>
          <w:b/>
          <w:bCs/>
        </w:rPr>
      </w:pPr>
      <w:r w:rsidRPr="00666B85">
        <w:rPr>
          <w:sz w:val="32"/>
          <w:szCs w:val="32"/>
        </w:rPr>
        <w:t>□</w:t>
      </w:r>
      <w:r w:rsidR="00D61588">
        <w:rPr>
          <w:sz w:val="32"/>
          <w:szCs w:val="32"/>
        </w:rPr>
        <w:t xml:space="preserve"> </w:t>
      </w:r>
      <w:r w:rsidR="00E65895" w:rsidRPr="00E65895">
        <w:rPr>
          <w:rFonts w:ascii="Arial" w:hAnsi="Arial" w:cs="Arial"/>
        </w:rPr>
        <w:t xml:space="preserve">Mitglied der Raiffeisenkasse </w:t>
      </w:r>
      <w:r w:rsidR="00D61588">
        <w:rPr>
          <w:rFonts w:ascii="Arial" w:hAnsi="Arial" w:cs="Arial"/>
        </w:rPr>
        <w:t>…….</w:t>
      </w:r>
      <w:r w:rsidR="000A53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0A5309">
        <w:rPr>
          <w:rFonts w:ascii="Arial" w:hAnsi="Arial" w:cs="Arial"/>
        </w:rPr>
        <w:t>u sein</w:t>
      </w:r>
      <w:r w:rsidR="00D61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61588">
        <w:rPr>
          <w:rFonts w:ascii="Arial" w:hAnsi="Arial" w:cs="Arial"/>
        </w:rPr>
        <w:t>Mitgliedsnummer …</w:t>
      </w:r>
      <w:proofErr w:type="gramStart"/>
      <w:r w:rsidR="00D61588">
        <w:rPr>
          <w:rFonts w:ascii="Arial" w:hAnsi="Arial" w:cs="Arial"/>
        </w:rPr>
        <w:t>…….</w:t>
      </w:r>
      <w:proofErr w:type="gramEnd"/>
      <w:r w:rsidR="00D61588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D61588">
        <w:rPr>
          <w:rFonts w:ascii="Arial" w:hAnsi="Arial" w:cs="Arial"/>
        </w:rPr>
        <w:t>;</w:t>
      </w:r>
    </w:p>
    <w:p w14:paraId="3E1B62A9" w14:textId="5098E477" w:rsidR="00666B85" w:rsidRDefault="00666B85" w:rsidP="00D61588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</w:rPr>
        <w:t>nicht Mitglied der Raiffeisenkasse …… zu sein;</w:t>
      </w:r>
    </w:p>
    <w:p w14:paraId="14817B6E" w14:textId="4668E867" w:rsidR="007E50F7" w:rsidRDefault="007E50F7" w:rsidP="00D61588">
      <w:pPr>
        <w:jc w:val="both"/>
        <w:rPr>
          <w:rFonts w:ascii="Arial" w:hAnsi="Arial" w:cs="Arial"/>
        </w:rPr>
      </w:pPr>
    </w:p>
    <w:p w14:paraId="41A88F29" w14:textId="6363ED68" w:rsidR="007E50F7" w:rsidRPr="0036192F" w:rsidRDefault="00900E7F" w:rsidP="00D61588">
      <w:pPr>
        <w:jc w:val="both"/>
        <w:rPr>
          <w:rFonts w:ascii="Arial" w:hAnsi="Arial" w:cs="Arial"/>
          <w:b/>
          <w:bCs/>
        </w:rPr>
      </w:pPr>
      <w:r w:rsidRPr="0036192F">
        <w:rPr>
          <w:rFonts w:ascii="Arial" w:hAnsi="Arial" w:cs="Arial"/>
          <w:b/>
          <w:bCs/>
        </w:rPr>
        <w:t>offiziell</w:t>
      </w:r>
      <w:r w:rsidR="007E50F7" w:rsidRPr="0036192F">
        <w:rPr>
          <w:rFonts w:ascii="Arial" w:hAnsi="Arial" w:cs="Arial"/>
          <w:b/>
          <w:bCs/>
        </w:rPr>
        <w:t xml:space="preserve"> </w:t>
      </w:r>
      <w:r w:rsidRPr="0036192F">
        <w:rPr>
          <w:rFonts w:ascii="Arial" w:hAnsi="Arial" w:cs="Arial"/>
          <w:b/>
          <w:bCs/>
        </w:rPr>
        <w:t>für das Amt als</w:t>
      </w:r>
    </w:p>
    <w:p w14:paraId="220F1B87" w14:textId="2D3EEFC3" w:rsidR="00B92204" w:rsidRPr="00B92204" w:rsidRDefault="00B92204" w:rsidP="00B92204">
      <w:pPr>
        <w:ind w:left="708"/>
        <w:jc w:val="both"/>
        <w:rPr>
          <w:sz w:val="32"/>
          <w:szCs w:val="32"/>
        </w:rPr>
      </w:pPr>
      <w:r w:rsidRPr="00B92204">
        <w:rPr>
          <w:sz w:val="32"/>
          <w:szCs w:val="32"/>
        </w:rPr>
        <w:t xml:space="preserve">□ </w:t>
      </w:r>
      <w:r w:rsidRPr="00B92204">
        <w:rPr>
          <w:rFonts w:ascii="Arial" w:hAnsi="Arial" w:cs="Arial"/>
        </w:rPr>
        <w:t>als</w:t>
      </w:r>
      <w:r w:rsidRPr="00B92204">
        <w:rPr>
          <w:sz w:val="32"/>
          <w:szCs w:val="32"/>
        </w:rPr>
        <w:t xml:space="preserve"> </w:t>
      </w:r>
      <w:r w:rsidRPr="00B92204">
        <w:rPr>
          <w:rFonts w:ascii="Arial" w:hAnsi="Arial" w:cs="Arial"/>
        </w:rPr>
        <w:t>Obmann;</w:t>
      </w:r>
    </w:p>
    <w:p w14:paraId="63C2D2A9" w14:textId="27A19622" w:rsidR="00B92204" w:rsidRPr="00B92204" w:rsidRDefault="00B92204" w:rsidP="00B92204">
      <w:pPr>
        <w:ind w:left="708"/>
        <w:jc w:val="both"/>
        <w:rPr>
          <w:sz w:val="32"/>
          <w:szCs w:val="32"/>
        </w:rPr>
      </w:pPr>
      <w:r w:rsidRPr="00B92204">
        <w:rPr>
          <w:sz w:val="32"/>
          <w:szCs w:val="32"/>
        </w:rPr>
        <w:t xml:space="preserve">□ </w:t>
      </w:r>
      <w:r w:rsidRPr="00B92204">
        <w:rPr>
          <w:rFonts w:ascii="Arial" w:hAnsi="Arial" w:cs="Arial"/>
        </w:rPr>
        <w:t>als</w:t>
      </w:r>
      <w:r w:rsidRPr="00B92204">
        <w:rPr>
          <w:sz w:val="32"/>
          <w:szCs w:val="32"/>
        </w:rPr>
        <w:t xml:space="preserve"> </w:t>
      </w:r>
      <w:r w:rsidRPr="00B92204">
        <w:rPr>
          <w:rFonts w:ascii="Arial" w:hAnsi="Arial" w:cs="Arial"/>
        </w:rPr>
        <w:t>Vizeobman</w:t>
      </w:r>
      <w:r w:rsidR="004D3677">
        <w:rPr>
          <w:rFonts w:ascii="Arial" w:hAnsi="Arial" w:cs="Arial"/>
        </w:rPr>
        <w:t>n;</w:t>
      </w:r>
      <w:r w:rsidRPr="00B92204">
        <w:rPr>
          <w:sz w:val="32"/>
          <w:szCs w:val="32"/>
        </w:rPr>
        <w:t xml:space="preserve"> </w:t>
      </w:r>
    </w:p>
    <w:p w14:paraId="51109733" w14:textId="77777777" w:rsidR="00B92204" w:rsidRDefault="00B92204" w:rsidP="00B92204">
      <w:pPr>
        <w:ind w:left="708"/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5895">
        <w:rPr>
          <w:rFonts w:ascii="Arial" w:hAnsi="Arial" w:cs="Arial"/>
        </w:rPr>
        <w:t xml:space="preserve">Mitglied </w:t>
      </w:r>
      <w:r>
        <w:rPr>
          <w:rFonts w:ascii="Arial" w:hAnsi="Arial" w:cs="Arial"/>
        </w:rPr>
        <w:t>des Verwaltungsrates;</w:t>
      </w:r>
    </w:p>
    <w:p w14:paraId="5B5586A4" w14:textId="77777777" w:rsidR="00B92204" w:rsidRDefault="00B92204" w:rsidP="00900E7F">
      <w:pPr>
        <w:jc w:val="both"/>
        <w:rPr>
          <w:rFonts w:ascii="Arial" w:hAnsi="Arial" w:cs="Arial"/>
          <w:b/>
          <w:bCs/>
        </w:rPr>
      </w:pPr>
    </w:p>
    <w:p w14:paraId="3B2C0909" w14:textId="7E60EF26" w:rsidR="0036192F" w:rsidRPr="0036192F" w:rsidRDefault="00750680" w:rsidP="00900E7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der Raiffeisenkasse </w:t>
      </w:r>
      <w:r w:rsidR="00B92204">
        <w:rPr>
          <w:rFonts w:ascii="Arial" w:hAnsi="Arial" w:cs="Arial"/>
          <w:b/>
          <w:bCs/>
        </w:rPr>
        <w:t>Latsch Genossenschaft</w:t>
      </w:r>
      <w:r>
        <w:rPr>
          <w:rFonts w:ascii="Arial" w:hAnsi="Arial" w:cs="Arial"/>
          <w:b/>
          <w:bCs/>
        </w:rPr>
        <w:t xml:space="preserve"> </w:t>
      </w:r>
      <w:r w:rsidR="0036192F" w:rsidRPr="0036192F">
        <w:rPr>
          <w:rFonts w:ascii="Arial" w:hAnsi="Arial" w:cs="Arial"/>
          <w:b/>
          <w:bCs/>
        </w:rPr>
        <w:t>zu kandidieren.</w:t>
      </w:r>
    </w:p>
    <w:p w14:paraId="02DE9042" w14:textId="77777777" w:rsidR="00750680" w:rsidRDefault="00750680" w:rsidP="0067676E">
      <w:pPr>
        <w:jc w:val="both"/>
        <w:rPr>
          <w:rFonts w:ascii="Arial" w:hAnsi="Arial" w:cs="Arial"/>
        </w:rPr>
      </w:pPr>
    </w:p>
    <w:p w14:paraId="405A2949" w14:textId="78D32FEA" w:rsidR="0067676E" w:rsidRPr="00CC1B70" w:rsidRDefault="0067676E" w:rsidP="0067676E">
      <w:pPr>
        <w:jc w:val="both"/>
        <w:rPr>
          <w:rFonts w:ascii="Arial" w:hAnsi="Arial" w:cs="Arial"/>
          <w:b/>
          <w:bCs/>
        </w:rPr>
      </w:pPr>
      <w:r w:rsidRPr="00CC1B70">
        <w:rPr>
          <w:rFonts w:ascii="Arial" w:hAnsi="Arial" w:cs="Arial"/>
          <w:b/>
          <w:bCs/>
        </w:rPr>
        <w:t xml:space="preserve">Im Bewusstsein der möglichen strafrechtlichen Folgen einer Falscherklärung gemäß DPR </w:t>
      </w:r>
      <w:r w:rsidR="00E51687" w:rsidRPr="00CC1B70">
        <w:rPr>
          <w:rFonts w:ascii="Arial" w:hAnsi="Arial" w:cs="Arial"/>
          <w:b/>
          <w:bCs/>
        </w:rPr>
        <w:t xml:space="preserve">Nr. </w:t>
      </w:r>
      <w:r w:rsidRPr="00CC1B70">
        <w:rPr>
          <w:rFonts w:ascii="Arial" w:hAnsi="Arial" w:cs="Arial"/>
          <w:b/>
          <w:bCs/>
        </w:rPr>
        <w:t xml:space="preserve">445/2000 erklärt </w:t>
      </w:r>
      <w:r w:rsidR="00E51687" w:rsidRPr="00CC1B70">
        <w:rPr>
          <w:rFonts w:ascii="Arial" w:hAnsi="Arial" w:cs="Arial"/>
          <w:b/>
          <w:bCs/>
        </w:rPr>
        <w:t>der/die Unterfertigte</w:t>
      </w:r>
      <w:r w:rsidRPr="00CC1B70">
        <w:rPr>
          <w:rFonts w:ascii="Arial" w:hAnsi="Arial" w:cs="Arial"/>
          <w:b/>
          <w:bCs/>
        </w:rPr>
        <w:t xml:space="preserve"> weiters:</w:t>
      </w:r>
    </w:p>
    <w:p w14:paraId="5DEEB7C0" w14:textId="72A9E582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sich in keiner vom Statut vorgesehenen Situation der Unwählbarkeit zu befinden;</w:t>
      </w:r>
    </w:p>
    <w:p w14:paraId="2A0C1F9C" w14:textId="4CEDCA2E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lastRenderedPageBreak/>
        <w:t>alle gesetzlichen und statutarischen Voraussetzungen für das angestrebte Amt zu besitzen;</w:t>
      </w:r>
    </w:p>
    <w:p w14:paraId="2E257BDD" w14:textId="23EB692E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für den Fall der Wahl das Amt ohne jede Bedingung anzunehmen;</w:t>
      </w:r>
    </w:p>
    <w:p w14:paraId="6F0D9F1B" w14:textId="3E3FC84E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im Falle der Wahl das angestrebte Amt mit der geforderten Sorgfalt und Professionalität und im Bewusstsein der damit zusammenhängenden Verantwortung zu erfüllen;</w:t>
      </w:r>
    </w:p>
    <w:p w14:paraId="789DB622" w14:textId="72202F24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im Falle der Wahl der Verpflichtung zur fortwährenden Aus- und Weiterbildung nachzukommen;</w:t>
      </w:r>
    </w:p>
    <w:p w14:paraId="359F8291" w14:textId="77777777" w:rsidR="00317580" w:rsidRDefault="00317580" w:rsidP="002D0039">
      <w:pPr>
        <w:jc w:val="both"/>
        <w:rPr>
          <w:rFonts w:ascii="Arial" w:hAnsi="Arial" w:cs="Arial"/>
        </w:rPr>
      </w:pPr>
    </w:p>
    <w:p w14:paraId="556122C6" w14:textId="4360D136" w:rsidR="0067676E" w:rsidRDefault="002D0039" w:rsidP="002D0039">
      <w:pPr>
        <w:jc w:val="both"/>
        <w:rPr>
          <w:rFonts w:ascii="Arial" w:hAnsi="Arial" w:cs="Arial"/>
          <w:b/>
          <w:bCs/>
        </w:rPr>
      </w:pPr>
      <w:r w:rsidRPr="00317580">
        <w:rPr>
          <w:rFonts w:ascii="Arial" w:hAnsi="Arial" w:cs="Arial"/>
          <w:b/>
          <w:bCs/>
        </w:rPr>
        <w:t>Er/Sie erklärt weiters</w:t>
      </w:r>
      <w:r w:rsidR="00221488" w:rsidRPr="00317580">
        <w:rPr>
          <w:rFonts w:ascii="Arial" w:hAnsi="Arial" w:cs="Arial"/>
          <w:b/>
          <w:bCs/>
        </w:rPr>
        <w:t>:</w:t>
      </w:r>
    </w:p>
    <w:p w14:paraId="7446EAF7" w14:textId="5FB10A94" w:rsidR="00317580" w:rsidRPr="00317580" w:rsidRDefault="00317580" w:rsidP="002D0039">
      <w:pPr>
        <w:jc w:val="both"/>
        <w:rPr>
          <w:rFonts w:ascii="Arial" w:hAnsi="Arial" w:cs="Arial"/>
          <w:b/>
          <w:bCs/>
        </w:rPr>
      </w:pPr>
      <w:r w:rsidRPr="00317580">
        <w:rPr>
          <w:rFonts w:ascii="Arial" w:hAnsi="Arial" w:cs="Arial"/>
          <w:i/>
          <w:iCs/>
          <w:sz w:val="18"/>
          <w:szCs w:val="18"/>
        </w:rPr>
        <w:t>(Zutreffendes ankreuzen)</w:t>
      </w:r>
    </w:p>
    <w:p w14:paraId="0A7FD97A" w14:textId="5483C4D4" w:rsidR="0067676E" w:rsidRPr="0067676E" w:rsidRDefault="00221488" w:rsidP="0067676E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="0067676E" w:rsidRPr="0067676E">
        <w:rPr>
          <w:rFonts w:ascii="Arial" w:hAnsi="Arial" w:cs="Arial"/>
        </w:rPr>
        <w:t xml:space="preserve"> derzeit in keiner anderen Gesellschaft Verwaltungs- und/oder Kontrollämter </w:t>
      </w:r>
      <w:r w:rsidR="00B31FA3">
        <w:rPr>
          <w:rFonts w:ascii="Arial" w:hAnsi="Arial" w:cs="Arial"/>
        </w:rPr>
        <w:t xml:space="preserve">oder sonstige Funktionen </w:t>
      </w:r>
      <w:r w:rsidR="0067676E" w:rsidRPr="0067676E">
        <w:rPr>
          <w:rFonts w:ascii="Arial" w:hAnsi="Arial" w:cs="Arial"/>
        </w:rPr>
        <w:t>zu bekleiden</w:t>
      </w:r>
      <w:r w:rsidR="00400193">
        <w:rPr>
          <w:rFonts w:ascii="Arial" w:hAnsi="Arial" w:cs="Arial"/>
        </w:rPr>
        <w:t xml:space="preserve"> bzw. auszuüben</w:t>
      </w:r>
      <w:r w:rsidR="0067676E" w:rsidRPr="0067676E">
        <w:rPr>
          <w:rFonts w:ascii="Arial" w:hAnsi="Arial" w:cs="Arial"/>
        </w:rPr>
        <w:t>;</w:t>
      </w:r>
    </w:p>
    <w:p w14:paraId="6BCB8AEF" w14:textId="6C2C6C72" w:rsidR="00900E7F" w:rsidRDefault="00221488" w:rsidP="0067676E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="0067676E" w:rsidRPr="0067676E">
        <w:rPr>
          <w:rFonts w:ascii="Arial" w:hAnsi="Arial" w:cs="Arial"/>
        </w:rPr>
        <w:t xml:space="preserve"> derzeit in folgenden Gesellschaften Verwaltungs- und/oder Kontrollämter </w:t>
      </w:r>
      <w:r w:rsidR="00B31FA3">
        <w:rPr>
          <w:rFonts w:ascii="Arial" w:hAnsi="Arial" w:cs="Arial"/>
        </w:rPr>
        <w:t xml:space="preserve">oder sonstige Funktionen </w:t>
      </w:r>
      <w:r w:rsidR="0067676E" w:rsidRPr="0067676E">
        <w:rPr>
          <w:rFonts w:ascii="Arial" w:hAnsi="Arial" w:cs="Arial"/>
        </w:rPr>
        <w:t>zu bekleiden</w:t>
      </w:r>
      <w:r w:rsidR="00400193">
        <w:rPr>
          <w:rFonts w:ascii="Arial" w:hAnsi="Arial" w:cs="Arial"/>
        </w:rPr>
        <w:t xml:space="preserve"> bzw. auszuüben</w:t>
      </w:r>
      <w:r w:rsidR="0067676E" w:rsidRPr="0067676E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2049D" w14:paraId="49B79769" w14:textId="77777777" w:rsidTr="0092049D">
        <w:tc>
          <w:tcPr>
            <w:tcW w:w="3020" w:type="dxa"/>
          </w:tcPr>
          <w:p w14:paraId="0AC47540" w14:textId="0D4F6AA8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Gesellschaft</w:t>
            </w:r>
          </w:p>
        </w:tc>
        <w:tc>
          <w:tcPr>
            <w:tcW w:w="3021" w:type="dxa"/>
          </w:tcPr>
          <w:p w14:paraId="2DD2C954" w14:textId="390B8FEC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Funktion/Amt</w:t>
            </w:r>
          </w:p>
        </w:tc>
        <w:tc>
          <w:tcPr>
            <w:tcW w:w="3021" w:type="dxa"/>
          </w:tcPr>
          <w:p w14:paraId="0A827462" w14:textId="71CB775C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Dauer (von bis)</w:t>
            </w:r>
          </w:p>
        </w:tc>
      </w:tr>
      <w:tr w:rsidR="0092049D" w14:paraId="17FA0878" w14:textId="77777777" w:rsidTr="00F30227">
        <w:trPr>
          <w:trHeight w:val="6338"/>
        </w:trPr>
        <w:tc>
          <w:tcPr>
            <w:tcW w:w="3020" w:type="dxa"/>
          </w:tcPr>
          <w:p w14:paraId="23387FBF" w14:textId="77777777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9898BBE" w14:textId="77777777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CC2CB32" w14:textId="77777777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F562BE" w14:textId="3F480B1C" w:rsidR="00B31FA3" w:rsidRDefault="00B31FA3" w:rsidP="0067676E">
      <w:pPr>
        <w:jc w:val="both"/>
        <w:rPr>
          <w:rFonts w:ascii="Arial" w:hAnsi="Arial" w:cs="Arial"/>
        </w:rPr>
      </w:pPr>
    </w:p>
    <w:p w14:paraId="49DF1906" w14:textId="0ECFCB95" w:rsidR="00F30227" w:rsidRDefault="00F30227" w:rsidP="0067676E">
      <w:pPr>
        <w:jc w:val="both"/>
        <w:rPr>
          <w:rFonts w:ascii="Arial" w:hAnsi="Arial" w:cs="Arial"/>
        </w:rPr>
      </w:pPr>
    </w:p>
    <w:p w14:paraId="6EF8B488" w14:textId="77777777" w:rsidR="00F30227" w:rsidRDefault="00F30227" w:rsidP="0067676E">
      <w:pPr>
        <w:jc w:val="both"/>
        <w:rPr>
          <w:rFonts w:ascii="Arial" w:hAnsi="Arial" w:cs="Arial"/>
        </w:rPr>
      </w:pPr>
    </w:p>
    <w:p w14:paraId="00C1AFAD" w14:textId="4F90FED9" w:rsidR="00317580" w:rsidRPr="0067676E" w:rsidRDefault="00317580" w:rsidP="00317580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lastRenderedPageBreak/>
        <w:t>□</w:t>
      </w:r>
      <w:r w:rsidRPr="0067676E">
        <w:rPr>
          <w:rFonts w:ascii="Arial" w:hAnsi="Arial" w:cs="Arial"/>
        </w:rPr>
        <w:t xml:space="preserve"> derzeit </w:t>
      </w:r>
      <w:r>
        <w:rPr>
          <w:rFonts w:ascii="Arial" w:hAnsi="Arial" w:cs="Arial"/>
        </w:rPr>
        <w:t>keine politischen</w:t>
      </w:r>
      <w:r w:rsidR="0047495F">
        <w:rPr>
          <w:rFonts w:ascii="Arial" w:hAnsi="Arial" w:cs="Arial"/>
        </w:rPr>
        <w:t xml:space="preserve"> Ämter auf Gemeinde-, Landes-, Regional-, Staats- oder EU-Ebene</w:t>
      </w:r>
      <w:r w:rsidR="00F65144">
        <w:rPr>
          <w:rFonts w:ascii="Arial" w:hAnsi="Arial" w:cs="Arial"/>
        </w:rPr>
        <w:t xml:space="preserve"> oder in sonstigen Öffentlichen Körperschaften</w:t>
      </w:r>
      <w:r>
        <w:rPr>
          <w:rFonts w:ascii="Arial" w:hAnsi="Arial" w:cs="Arial"/>
        </w:rPr>
        <w:t xml:space="preserve"> </w:t>
      </w:r>
      <w:r w:rsidRPr="0067676E">
        <w:rPr>
          <w:rFonts w:ascii="Arial" w:hAnsi="Arial" w:cs="Arial"/>
        </w:rPr>
        <w:t>zu bekleiden;</w:t>
      </w:r>
    </w:p>
    <w:p w14:paraId="217D25D7" w14:textId="7AEA0EE4" w:rsidR="00317580" w:rsidRDefault="00317580" w:rsidP="00317580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Pr="0067676E">
        <w:rPr>
          <w:rFonts w:ascii="Arial" w:hAnsi="Arial" w:cs="Arial"/>
        </w:rPr>
        <w:t xml:space="preserve"> derzeit </w:t>
      </w:r>
      <w:r w:rsidR="00F65144">
        <w:rPr>
          <w:rFonts w:ascii="Arial" w:hAnsi="Arial" w:cs="Arial"/>
        </w:rPr>
        <w:t xml:space="preserve">folgende politische Ämter auf Gemeinde-, Landes-, Regional-, Staats- oder EU-Ebene oder in sonstigen Öffentlichen Körperschaften </w:t>
      </w:r>
      <w:r w:rsidR="00F65144" w:rsidRPr="0067676E">
        <w:rPr>
          <w:rFonts w:ascii="Arial" w:hAnsi="Arial" w:cs="Arial"/>
        </w:rPr>
        <w:t>zu bekleiden</w:t>
      </w:r>
      <w:r w:rsidRPr="0067676E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7580" w14:paraId="29341A32" w14:textId="77777777" w:rsidTr="0096724E">
        <w:tc>
          <w:tcPr>
            <w:tcW w:w="3020" w:type="dxa"/>
          </w:tcPr>
          <w:p w14:paraId="5921601A" w14:textId="27394F63" w:rsidR="00317580" w:rsidRPr="0092049D" w:rsidRDefault="00F65144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örperschaft</w:t>
            </w:r>
          </w:p>
        </w:tc>
        <w:tc>
          <w:tcPr>
            <w:tcW w:w="3021" w:type="dxa"/>
          </w:tcPr>
          <w:p w14:paraId="7070B739" w14:textId="77777777" w:rsidR="00317580" w:rsidRPr="0092049D" w:rsidRDefault="00317580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Funktion/Amt</w:t>
            </w:r>
          </w:p>
        </w:tc>
        <w:tc>
          <w:tcPr>
            <w:tcW w:w="3021" w:type="dxa"/>
          </w:tcPr>
          <w:p w14:paraId="2F31EBE9" w14:textId="77777777" w:rsidR="00317580" w:rsidRPr="0092049D" w:rsidRDefault="00317580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Dauer (von bis)</w:t>
            </w:r>
          </w:p>
        </w:tc>
      </w:tr>
      <w:tr w:rsidR="00317580" w14:paraId="55C3D92D" w14:textId="77777777" w:rsidTr="00F30227">
        <w:trPr>
          <w:trHeight w:val="4682"/>
        </w:trPr>
        <w:tc>
          <w:tcPr>
            <w:tcW w:w="3020" w:type="dxa"/>
          </w:tcPr>
          <w:p w14:paraId="4EDDADC1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95FAACB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627F3E1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58DB65" w14:textId="7DE989D2" w:rsidR="000A5309" w:rsidRDefault="000A5309" w:rsidP="00D61588">
      <w:pPr>
        <w:jc w:val="both"/>
        <w:rPr>
          <w:rFonts w:ascii="Arial" w:hAnsi="Arial" w:cs="Arial"/>
        </w:rPr>
      </w:pPr>
    </w:p>
    <w:p w14:paraId="03593541" w14:textId="273222D1" w:rsidR="00495E72" w:rsidRDefault="00495E72" w:rsidP="00D61588">
      <w:pPr>
        <w:jc w:val="both"/>
        <w:rPr>
          <w:rFonts w:ascii="Arial" w:hAnsi="Arial" w:cs="Arial"/>
          <w:b/>
          <w:bCs/>
        </w:rPr>
      </w:pPr>
      <w:r w:rsidRPr="00F30227">
        <w:rPr>
          <w:rFonts w:ascii="Arial" w:hAnsi="Arial" w:cs="Arial"/>
          <w:b/>
          <w:bCs/>
        </w:rPr>
        <w:t xml:space="preserve">Er/Sie erklärt weiters, </w:t>
      </w:r>
      <w:r w:rsidR="000E13A9" w:rsidRPr="00F30227">
        <w:rPr>
          <w:rFonts w:ascii="Arial" w:hAnsi="Arial" w:cs="Arial"/>
          <w:b/>
          <w:bCs/>
        </w:rPr>
        <w:t>einen vollständigen, aktuellen und korrekten Lebenslauf als Anlage zu gegenständlicher Erklärung beizulegen, welcher einen integrierenden Bestandteil der Kandidatur darstellt.</w:t>
      </w:r>
    </w:p>
    <w:p w14:paraId="496E68B1" w14:textId="2BB3340E" w:rsidR="00F30227" w:rsidRDefault="00F30227" w:rsidP="00D61588">
      <w:pPr>
        <w:jc w:val="both"/>
        <w:rPr>
          <w:rFonts w:ascii="Arial" w:hAnsi="Arial" w:cs="Arial"/>
          <w:b/>
          <w:bCs/>
        </w:rPr>
      </w:pPr>
    </w:p>
    <w:p w14:paraId="14E0CA31" w14:textId="219F5E0E" w:rsidR="00F30227" w:rsidRDefault="00F30227" w:rsidP="00D61588">
      <w:pPr>
        <w:jc w:val="both"/>
        <w:rPr>
          <w:rFonts w:ascii="Arial" w:hAnsi="Arial" w:cs="Arial"/>
          <w:b/>
          <w:bCs/>
        </w:rPr>
      </w:pPr>
    </w:p>
    <w:p w14:paraId="79E80271" w14:textId="3362697D" w:rsidR="0097703D" w:rsidRPr="0097703D" w:rsidRDefault="0097703D" w:rsidP="00D61588">
      <w:pPr>
        <w:jc w:val="both"/>
        <w:rPr>
          <w:rFonts w:ascii="Arial" w:hAnsi="Arial" w:cs="Arial"/>
        </w:rPr>
      </w:pPr>
      <w:r w:rsidRPr="0097703D">
        <w:rPr>
          <w:rFonts w:ascii="Arial" w:hAnsi="Arial" w:cs="Arial"/>
        </w:rPr>
        <w:t>…………………..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…………………….</w:t>
      </w:r>
    </w:p>
    <w:p w14:paraId="5CBCFA8B" w14:textId="0EC0CD3A" w:rsidR="0097703D" w:rsidRDefault="0097703D" w:rsidP="00D61588">
      <w:pPr>
        <w:jc w:val="both"/>
        <w:rPr>
          <w:rFonts w:ascii="Arial" w:hAnsi="Arial" w:cs="Arial"/>
        </w:rPr>
      </w:pPr>
      <w:r w:rsidRPr="0097703D">
        <w:rPr>
          <w:rFonts w:ascii="Arial" w:hAnsi="Arial" w:cs="Arial"/>
        </w:rPr>
        <w:t>(Datum, Or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er/Die Unterfertigte)</w:t>
      </w:r>
    </w:p>
    <w:p w14:paraId="158DF1EE" w14:textId="0186F25C" w:rsidR="0097703D" w:rsidRDefault="0097703D" w:rsidP="00D61588">
      <w:pPr>
        <w:jc w:val="both"/>
        <w:rPr>
          <w:rFonts w:ascii="Arial" w:hAnsi="Arial" w:cs="Arial"/>
        </w:rPr>
      </w:pPr>
    </w:p>
    <w:p w14:paraId="310C5E0F" w14:textId="4281267D" w:rsidR="0097703D" w:rsidRDefault="0097703D" w:rsidP="00D61588">
      <w:pPr>
        <w:jc w:val="both"/>
        <w:rPr>
          <w:rFonts w:ascii="Arial" w:hAnsi="Arial" w:cs="Arial"/>
        </w:rPr>
      </w:pPr>
    </w:p>
    <w:p w14:paraId="6FAE61DC" w14:textId="0FED325B" w:rsidR="0097703D" w:rsidRDefault="0097703D" w:rsidP="00D61588">
      <w:pPr>
        <w:jc w:val="both"/>
        <w:rPr>
          <w:rFonts w:ascii="Arial" w:hAnsi="Arial" w:cs="Arial"/>
        </w:rPr>
      </w:pPr>
    </w:p>
    <w:p w14:paraId="19B1833C" w14:textId="4A0454C9" w:rsidR="0097703D" w:rsidRDefault="0097703D" w:rsidP="00D61588">
      <w:pPr>
        <w:jc w:val="both"/>
        <w:rPr>
          <w:rFonts w:ascii="Arial" w:hAnsi="Arial" w:cs="Arial"/>
        </w:rPr>
      </w:pPr>
    </w:p>
    <w:p w14:paraId="23358182" w14:textId="56B60D93" w:rsidR="0097703D" w:rsidRDefault="0097703D" w:rsidP="00D61588">
      <w:pPr>
        <w:jc w:val="both"/>
        <w:rPr>
          <w:rFonts w:ascii="Arial" w:hAnsi="Arial" w:cs="Arial"/>
        </w:rPr>
      </w:pPr>
    </w:p>
    <w:p w14:paraId="28AFEB30" w14:textId="7FDE50DF" w:rsidR="0097703D" w:rsidRDefault="0097703D" w:rsidP="00D61588">
      <w:pPr>
        <w:jc w:val="both"/>
        <w:rPr>
          <w:rFonts w:ascii="Arial" w:hAnsi="Arial" w:cs="Arial"/>
        </w:rPr>
      </w:pPr>
    </w:p>
    <w:p w14:paraId="0ED1834F" w14:textId="6D8F43F2" w:rsidR="0097703D" w:rsidRPr="004F7D04" w:rsidRDefault="0097703D" w:rsidP="00D61588">
      <w:pPr>
        <w:jc w:val="both"/>
        <w:rPr>
          <w:rFonts w:ascii="Arial" w:hAnsi="Arial" w:cs="Arial"/>
          <w:b/>
          <w:bCs/>
          <w:i/>
          <w:iCs/>
          <w:highlight w:val="lightGray"/>
        </w:rPr>
      </w:pPr>
      <w:r w:rsidRPr="004F7D04">
        <w:rPr>
          <w:rFonts w:ascii="Arial" w:hAnsi="Arial" w:cs="Arial"/>
          <w:b/>
          <w:bCs/>
          <w:i/>
          <w:iCs/>
          <w:highlight w:val="lightGray"/>
        </w:rPr>
        <w:t>Anlage</w:t>
      </w:r>
      <w:r w:rsidR="004F7D04">
        <w:rPr>
          <w:rFonts w:ascii="Arial" w:hAnsi="Arial" w:cs="Arial"/>
          <w:b/>
          <w:bCs/>
          <w:i/>
          <w:iCs/>
          <w:highlight w:val="lightGray"/>
        </w:rPr>
        <w:t>n</w:t>
      </w:r>
      <w:r w:rsidR="004B0AA6" w:rsidRPr="004F7D04">
        <w:rPr>
          <w:rFonts w:ascii="Arial" w:hAnsi="Arial" w:cs="Arial"/>
          <w:b/>
          <w:bCs/>
          <w:i/>
          <w:iCs/>
          <w:highlight w:val="lightGray"/>
        </w:rPr>
        <w:t>:</w:t>
      </w:r>
    </w:p>
    <w:p w14:paraId="152051A8" w14:textId="77777777" w:rsidR="001E572B" w:rsidRPr="004F7D04" w:rsidRDefault="001E572B" w:rsidP="001E572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  <w:highlight w:val="lightGray"/>
        </w:rPr>
      </w:pPr>
      <w:r w:rsidRPr="004F7D04">
        <w:rPr>
          <w:rFonts w:ascii="Arial" w:hAnsi="Arial" w:cs="Arial"/>
          <w:b/>
          <w:bCs/>
          <w:i/>
          <w:iCs/>
          <w:highlight w:val="lightGray"/>
        </w:rPr>
        <w:t>1_</w:t>
      </w:r>
      <w:r w:rsidR="004B0AA6" w:rsidRPr="004F7D04">
        <w:rPr>
          <w:rFonts w:ascii="Arial" w:hAnsi="Arial" w:cs="Arial"/>
          <w:b/>
          <w:bCs/>
          <w:i/>
          <w:iCs/>
          <w:highlight w:val="lightGray"/>
        </w:rPr>
        <w:t>Lebenslauf</w:t>
      </w:r>
      <w:r w:rsidRPr="004F7D04">
        <w:rPr>
          <w:rFonts w:ascii="Arial" w:hAnsi="Arial" w:cs="Arial"/>
          <w:b/>
          <w:bCs/>
          <w:i/>
          <w:iCs/>
          <w:highlight w:val="lightGray"/>
        </w:rPr>
        <w:t xml:space="preserve"> </w:t>
      </w:r>
    </w:p>
    <w:p w14:paraId="52988B1C" w14:textId="6A39A515" w:rsidR="004B0AA6" w:rsidRDefault="001E572B" w:rsidP="001E572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  <w:highlight w:val="lightGray"/>
        </w:rPr>
      </w:pPr>
      <w:r w:rsidRPr="004F7D04">
        <w:rPr>
          <w:rFonts w:ascii="Arial" w:hAnsi="Arial" w:cs="Arial"/>
          <w:b/>
          <w:bCs/>
          <w:i/>
          <w:iCs/>
          <w:highlight w:val="lightGray"/>
        </w:rPr>
        <w:t>2_Kopie Personalausweis</w:t>
      </w:r>
    </w:p>
    <w:p w14:paraId="407F0A52" w14:textId="3268C72D" w:rsidR="00B92204" w:rsidRDefault="00B92204" w:rsidP="00B92204">
      <w:pPr>
        <w:jc w:val="both"/>
        <w:rPr>
          <w:rFonts w:ascii="Arial" w:hAnsi="Arial" w:cs="Arial"/>
          <w:b/>
          <w:bCs/>
          <w:i/>
          <w:iCs/>
          <w:highlight w:val="lightGray"/>
        </w:rPr>
      </w:pPr>
    </w:p>
    <w:p w14:paraId="78ADD326" w14:textId="3F8A55C9" w:rsidR="00B92204" w:rsidRDefault="00B92204" w:rsidP="00B92204">
      <w:pPr>
        <w:jc w:val="both"/>
        <w:rPr>
          <w:rFonts w:ascii="Arial" w:hAnsi="Arial" w:cs="Arial"/>
          <w:b/>
          <w:bCs/>
          <w:i/>
          <w:iCs/>
          <w:highlight w:val="lightGray"/>
        </w:rPr>
      </w:pPr>
    </w:p>
    <w:p w14:paraId="3909D8F6" w14:textId="49D52025" w:rsidR="00B92204" w:rsidRDefault="00B92204" w:rsidP="00B92204">
      <w:pPr>
        <w:jc w:val="both"/>
        <w:rPr>
          <w:rFonts w:ascii="Arial" w:hAnsi="Arial" w:cs="Arial"/>
          <w:b/>
          <w:bCs/>
          <w:i/>
          <w:iCs/>
          <w:highlight w:val="lightGray"/>
        </w:rPr>
      </w:pPr>
    </w:p>
    <w:p w14:paraId="5E529A76" w14:textId="77777777" w:rsidR="00B92204" w:rsidRDefault="00B92204" w:rsidP="00B92204">
      <w:pPr>
        <w:pStyle w:val="Testonormale1"/>
        <w:spacing w:line="360" w:lineRule="auto"/>
        <w:jc w:val="center"/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LEBENSLAUF</w:t>
      </w:r>
    </w:p>
    <w:p w14:paraId="21FC96E2" w14:textId="77777777" w:rsidR="00B92204" w:rsidRDefault="00B92204" w:rsidP="00B92204">
      <w:pPr>
        <w:pStyle w:val="Testonormale1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723512CC" w14:textId="77777777" w:rsidR="00B92204" w:rsidRDefault="00B92204" w:rsidP="00B92204">
      <w:pPr>
        <w:pStyle w:val="Testonormale1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791F0CE0" w14:textId="77777777" w:rsidR="00B92204" w:rsidRDefault="00B92204" w:rsidP="00B92204">
      <w:pPr>
        <w:pStyle w:val="Testonormale1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6622"/>
      </w:tblGrid>
      <w:tr w:rsidR="00B92204" w14:paraId="5EB80927" w14:textId="77777777" w:rsidTr="0083406C">
        <w:trPr>
          <w:trHeight w:val="765"/>
        </w:trPr>
        <w:tc>
          <w:tcPr>
            <w:tcW w:w="2440" w:type="dxa"/>
            <w:vAlign w:val="center"/>
          </w:tcPr>
          <w:p w14:paraId="373DD574" w14:textId="77777777" w:rsidR="00B92204" w:rsidRDefault="00B92204" w:rsidP="0083406C">
            <w:pPr>
              <w:pStyle w:val="Testonormale1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VORNAME</w:t>
            </w:r>
          </w:p>
        </w:tc>
        <w:tc>
          <w:tcPr>
            <w:tcW w:w="6622" w:type="dxa"/>
            <w:vAlign w:val="center"/>
          </w:tcPr>
          <w:p w14:paraId="5A328227" w14:textId="77777777" w:rsidR="00B92204" w:rsidRDefault="00B92204" w:rsidP="0083406C">
            <w:pPr>
              <w:pStyle w:val="Testonormale1"/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2204" w14:paraId="00C24685" w14:textId="77777777" w:rsidTr="0083406C">
        <w:trPr>
          <w:trHeight w:val="765"/>
        </w:trPr>
        <w:tc>
          <w:tcPr>
            <w:tcW w:w="2440" w:type="dxa"/>
            <w:vAlign w:val="center"/>
          </w:tcPr>
          <w:p w14:paraId="55440817" w14:textId="77777777" w:rsidR="00B92204" w:rsidRDefault="00B92204" w:rsidP="0083406C">
            <w:pPr>
              <w:pStyle w:val="Testonormale1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NAME</w:t>
            </w:r>
          </w:p>
        </w:tc>
        <w:tc>
          <w:tcPr>
            <w:tcW w:w="6622" w:type="dxa"/>
            <w:vAlign w:val="center"/>
          </w:tcPr>
          <w:p w14:paraId="2DF73BEA" w14:textId="77777777" w:rsidR="00B92204" w:rsidRDefault="00B92204" w:rsidP="0083406C">
            <w:pPr>
              <w:pStyle w:val="Testonormale1"/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2204" w14:paraId="171CBBFE" w14:textId="77777777" w:rsidTr="0083406C">
        <w:trPr>
          <w:trHeight w:val="765"/>
        </w:trPr>
        <w:tc>
          <w:tcPr>
            <w:tcW w:w="2440" w:type="dxa"/>
            <w:vAlign w:val="center"/>
          </w:tcPr>
          <w:p w14:paraId="38180CDF" w14:textId="77777777" w:rsidR="00B92204" w:rsidRDefault="00B92204" w:rsidP="0083406C">
            <w:pPr>
              <w:pStyle w:val="Testonormale1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ALTER</w:t>
            </w:r>
          </w:p>
        </w:tc>
        <w:tc>
          <w:tcPr>
            <w:tcW w:w="6622" w:type="dxa"/>
            <w:vAlign w:val="center"/>
          </w:tcPr>
          <w:p w14:paraId="0DB29577" w14:textId="77777777" w:rsidR="00B92204" w:rsidRDefault="00B92204" w:rsidP="0083406C">
            <w:pPr>
              <w:pStyle w:val="Testonormale1"/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2204" w14:paraId="2F3D659D" w14:textId="77777777" w:rsidTr="0083406C">
        <w:trPr>
          <w:trHeight w:val="765"/>
        </w:trPr>
        <w:tc>
          <w:tcPr>
            <w:tcW w:w="2440" w:type="dxa"/>
            <w:vAlign w:val="center"/>
          </w:tcPr>
          <w:p w14:paraId="4464B6DF" w14:textId="77777777" w:rsidR="00B92204" w:rsidRDefault="00B92204" w:rsidP="0083406C">
            <w:pPr>
              <w:pStyle w:val="Testonormale1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GESCHLECHT</w:t>
            </w:r>
          </w:p>
        </w:tc>
        <w:tc>
          <w:tcPr>
            <w:tcW w:w="6622" w:type="dxa"/>
            <w:vAlign w:val="center"/>
          </w:tcPr>
          <w:p w14:paraId="66C85A4F" w14:textId="77777777" w:rsidR="00B92204" w:rsidRDefault="00B92204" w:rsidP="0083406C">
            <w:pPr>
              <w:pStyle w:val="Testonormale1"/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2204" w14:paraId="6E52D09B" w14:textId="77777777" w:rsidTr="0083406C">
        <w:trPr>
          <w:trHeight w:val="765"/>
        </w:trPr>
        <w:tc>
          <w:tcPr>
            <w:tcW w:w="2440" w:type="dxa"/>
            <w:vAlign w:val="center"/>
          </w:tcPr>
          <w:p w14:paraId="616FF480" w14:textId="77777777" w:rsidR="00B92204" w:rsidRDefault="00B92204" w:rsidP="0083406C">
            <w:pPr>
              <w:pStyle w:val="Testonormale1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6622" w:type="dxa"/>
            <w:vAlign w:val="center"/>
          </w:tcPr>
          <w:p w14:paraId="1F03C2BF" w14:textId="77777777" w:rsidR="00B92204" w:rsidRDefault="00B92204" w:rsidP="0083406C">
            <w:pPr>
              <w:pStyle w:val="Testonormale1"/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2204" w14:paraId="08E68E22" w14:textId="77777777" w:rsidTr="0083406C">
        <w:trPr>
          <w:trHeight w:val="765"/>
        </w:trPr>
        <w:tc>
          <w:tcPr>
            <w:tcW w:w="2440" w:type="dxa"/>
            <w:vAlign w:val="center"/>
          </w:tcPr>
          <w:p w14:paraId="7A19C57D" w14:textId="77777777" w:rsidR="00B92204" w:rsidRDefault="00B92204" w:rsidP="0083406C">
            <w:pPr>
              <w:pStyle w:val="Testonormale1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BERUF</w:t>
            </w:r>
          </w:p>
        </w:tc>
        <w:tc>
          <w:tcPr>
            <w:tcW w:w="6622" w:type="dxa"/>
            <w:vAlign w:val="center"/>
          </w:tcPr>
          <w:p w14:paraId="49BA3DED" w14:textId="77777777" w:rsidR="00B92204" w:rsidRDefault="00B92204" w:rsidP="0083406C">
            <w:pPr>
              <w:pStyle w:val="Testonormale1"/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2204" w14:paraId="508771C1" w14:textId="77777777" w:rsidTr="0083406C">
        <w:trPr>
          <w:trHeight w:val="765"/>
        </w:trPr>
        <w:tc>
          <w:tcPr>
            <w:tcW w:w="2440" w:type="dxa"/>
            <w:vAlign w:val="center"/>
          </w:tcPr>
          <w:p w14:paraId="0FE76A73" w14:textId="77777777" w:rsidR="00B92204" w:rsidRDefault="00B92204" w:rsidP="0083406C">
            <w:pPr>
              <w:pStyle w:val="Testonormale1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ANGABEN ZUR ANGEMESSENEN ERFAHRUNG</w:t>
            </w:r>
          </w:p>
        </w:tc>
        <w:tc>
          <w:tcPr>
            <w:tcW w:w="6622" w:type="dxa"/>
            <w:vAlign w:val="center"/>
          </w:tcPr>
          <w:p w14:paraId="3BEB64D1" w14:textId="77777777" w:rsidR="00B92204" w:rsidRDefault="00B92204" w:rsidP="0083406C">
            <w:pPr>
              <w:pStyle w:val="Testonormale1"/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2204" w:rsidRPr="006012A0" w14:paraId="5A7144A9" w14:textId="77777777" w:rsidTr="0083406C">
        <w:trPr>
          <w:trHeight w:val="765"/>
        </w:trPr>
        <w:tc>
          <w:tcPr>
            <w:tcW w:w="2440" w:type="dxa"/>
            <w:vAlign w:val="center"/>
          </w:tcPr>
          <w:p w14:paraId="7723CC0E" w14:textId="77777777" w:rsidR="00B92204" w:rsidRDefault="00B92204" w:rsidP="0083406C">
            <w:pPr>
              <w:pStyle w:val="Testonormale1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SONSTIGE RELEVANTE ANGABEN </w:t>
            </w:r>
          </w:p>
        </w:tc>
        <w:tc>
          <w:tcPr>
            <w:tcW w:w="6622" w:type="dxa"/>
            <w:vAlign w:val="center"/>
          </w:tcPr>
          <w:p w14:paraId="33583836" w14:textId="77777777" w:rsidR="00B92204" w:rsidRDefault="00B92204" w:rsidP="0083406C">
            <w:pPr>
              <w:pStyle w:val="Testonormale1"/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663E774" w14:textId="77777777" w:rsidR="00B92204" w:rsidRDefault="00B92204" w:rsidP="00B92204">
      <w:pPr>
        <w:pStyle w:val="Testonormale1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01B321BD" w14:textId="77777777" w:rsidR="00B92204" w:rsidRDefault="00B92204" w:rsidP="00B92204">
      <w:pPr>
        <w:pStyle w:val="Testonormale1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502205E8" w14:textId="77777777" w:rsidR="00B92204" w:rsidRDefault="00B92204" w:rsidP="00B92204">
      <w:pPr>
        <w:pStyle w:val="Testonormale1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4449829B" w14:textId="77777777" w:rsidR="00B92204" w:rsidRDefault="00B92204" w:rsidP="00B92204">
      <w:pPr>
        <w:pStyle w:val="Testonormale1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UNTERSCHRIFT UND DATUM ……………………………………………….</w:t>
      </w:r>
    </w:p>
    <w:p w14:paraId="53243F50" w14:textId="77777777" w:rsidR="00B92204" w:rsidRDefault="00B92204" w:rsidP="00B92204">
      <w:pPr>
        <w:pStyle w:val="Testonormale1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309DB316" w14:textId="77777777" w:rsidR="00B92204" w:rsidRDefault="00B92204" w:rsidP="00B92204">
      <w:pPr>
        <w:pStyle w:val="Testonormale1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2CEC105C" w14:textId="77777777" w:rsidR="00B92204" w:rsidRDefault="00B92204" w:rsidP="00B92204">
      <w:pPr>
        <w:pStyle w:val="Testonormale1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103F0FEC" w14:textId="77777777" w:rsidR="00B92204" w:rsidRPr="00B92204" w:rsidRDefault="00B92204" w:rsidP="00B92204">
      <w:pPr>
        <w:jc w:val="both"/>
        <w:rPr>
          <w:rFonts w:ascii="Arial" w:hAnsi="Arial" w:cs="Arial"/>
          <w:b/>
          <w:bCs/>
          <w:i/>
          <w:iCs/>
          <w:highlight w:val="lightGray"/>
        </w:rPr>
      </w:pPr>
    </w:p>
    <w:sectPr w:rsidR="00B92204" w:rsidRPr="00B9220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9B08" w16cex:dateUtc="2021-12-10T08:23:00Z"/>
  <w16cex:commentExtensible w16cex:durableId="255DBBC9" w16cex:dateUtc="2021-12-10T10:43:00Z"/>
  <w16cex:commentExtensible w16cex:durableId="255D9B2D" w16cex:dateUtc="2021-12-10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7065E" w14:textId="77777777" w:rsidR="00DC6B4B" w:rsidRDefault="00DC6B4B" w:rsidP="00DC6B4B">
      <w:pPr>
        <w:spacing w:after="0" w:line="240" w:lineRule="auto"/>
      </w:pPr>
      <w:r>
        <w:separator/>
      </w:r>
    </w:p>
  </w:endnote>
  <w:endnote w:type="continuationSeparator" w:id="0">
    <w:p w14:paraId="30610D8D" w14:textId="77777777" w:rsidR="00DC6B4B" w:rsidRDefault="00DC6B4B" w:rsidP="00DC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019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891C7" w14:textId="4EAE146F" w:rsidR="00750680" w:rsidRDefault="0075068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3D195" w14:textId="77777777" w:rsidR="00750680" w:rsidRDefault="007506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F30D" w14:textId="77777777" w:rsidR="00DC6B4B" w:rsidRDefault="00DC6B4B" w:rsidP="00DC6B4B">
      <w:pPr>
        <w:spacing w:after="0" w:line="240" w:lineRule="auto"/>
      </w:pPr>
      <w:r>
        <w:separator/>
      </w:r>
    </w:p>
  </w:footnote>
  <w:footnote w:type="continuationSeparator" w:id="0">
    <w:p w14:paraId="57171AEC" w14:textId="77777777" w:rsidR="00DC6B4B" w:rsidRDefault="00DC6B4B" w:rsidP="00DC6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07D3"/>
    <w:multiLevelType w:val="hybridMultilevel"/>
    <w:tmpl w:val="9834B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51546"/>
    <w:multiLevelType w:val="hybridMultilevel"/>
    <w:tmpl w:val="32DA3DB2"/>
    <w:lvl w:ilvl="0" w:tplc="1C44A2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88"/>
    <w:rsid w:val="000065AA"/>
    <w:rsid w:val="0005721D"/>
    <w:rsid w:val="000A5309"/>
    <w:rsid w:val="000E13A9"/>
    <w:rsid w:val="001E572B"/>
    <w:rsid w:val="00221488"/>
    <w:rsid w:val="00237D88"/>
    <w:rsid w:val="002D0039"/>
    <w:rsid w:val="00317580"/>
    <w:rsid w:val="0036192F"/>
    <w:rsid w:val="00400193"/>
    <w:rsid w:val="0047495F"/>
    <w:rsid w:val="00495E72"/>
    <w:rsid w:val="004B0AA6"/>
    <w:rsid w:val="004B2549"/>
    <w:rsid w:val="004D3677"/>
    <w:rsid w:val="004F7D04"/>
    <w:rsid w:val="0059493D"/>
    <w:rsid w:val="00666B85"/>
    <w:rsid w:val="0067676E"/>
    <w:rsid w:val="00750680"/>
    <w:rsid w:val="007E50F7"/>
    <w:rsid w:val="008054BF"/>
    <w:rsid w:val="00900E7F"/>
    <w:rsid w:val="0092049D"/>
    <w:rsid w:val="0097703D"/>
    <w:rsid w:val="00AC4B8B"/>
    <w:rsid w:val="00B31FA3"/>
    <w:rsid w:val="00B80B22"/>
    <w:rsid w:val="00B92204"/>
    <w:rsid w:val="00C91EFF"/>
    <w:rsid w:val="00CC1B70"/>
    <w:rsid w:val="00D2124B"/>
    <w:rsid w:val="00D61588"/>
    <w:rsid w:val="00DC6B4B"/>
    <w:rsid w:val="00E51687"/>
    <w:rsid w:val="00E65895"/>
    <w:rsid w:val="00F30227"/>
    <w:rsid w:val="00F6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7B90"/>
  <w15:chartTrackingRefBased/>
  <w15:docId w15:val="{7F3F54B9-12A2-406C-B71E-C5B339D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B4B"/>
  </w:style>
  <w:style w:type="paragraph" w:styleId="Fuzeile">
    <w:name w:val="footer"/>
    <w:basedOn w:val="Standard"/>
    <w:link w:val="Fu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B4B"/>
  </w:style>
  <w:style w:type="paragraph" w:customStyle="1" w:styleId="Default">
    <w:name w:val="Default"/>
    <w:rsid w:val="00D615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7676E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49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49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49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9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9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D04"/>
    <w:rPr>
      <w:rFonts w:ascii="Segoe UI" w:hAnsi="Segoe UI" w:cs="Segoe UI"/>
      <w:sz w:val="18"/>
      <w:szCs w:val="18"/>
    </w:rPr>
  </w:style>
  <w:style w:type="paragraph" w:customStyle="1" w:styleId="Testonormale1">
    <w:name w:val="Testo normale1"/>
    <w:basedOn w:val="Standard"/>
    <w:rsid w:val="00B9220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62183D49F4F4688222E2E8774117F" ma:contentTypeVersion="10" ma:contentTypeDescription="Ein neues Dokument erstellen." ma:contentTypeScope="" ma:versionID="ddee02b9d0c076c52fdae61625fedfa6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c42bf57c9805fcc2c91a72fc64e6db66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0848-382E-41CA-9926-D848BCDAF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F3A38-D7D4-4853-8706-1479ED3AAF46}">
  <ds:schemaRefs>
    <ds:schemaRef ds:uri="http://purl.org/dc/elements/1.1/"/>
    <ds:schemaRef ds:uri="http://schemas.microsoft.com/office/2006/metadata/properties"/>
    <ds:schemaRef ds:uri="b3ca97f8-6242-4c16-abf7-b562cf9561ce"/>
    <ds:schemaRef ds:uri="f2070982-f266-45a4-931e-c18405f5ed6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9F2B7D-BCC0-4F45-8A52-6312C67A5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D1936-0C06-451C-AFE4-A9D4D2A8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Erhard Platter</cp:lastModifiedBy>
  <cp:revision>5</cp:revision>
  <dcterms:created xsi:type="dcterms:W3CDTF">2022-01-27T14:01:00Z</dcterms:created>
  <dcterms:modified xsi:type="dcterms:W3CDTF">2022-01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</Properties>
</file>